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3E" w:rsidRPr="002D637E" w:rsidRDefault="002D637E" w:rsidP="002D63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637E">
        <w:rPr>
          <w:rFonts w:ascii="Times New Roman" w:hAnsi="Times New Roman" w:cs="Times New Roman"/>
          <w:sz w:val="32"/>
          <w:szCs w:val="32"/>
        </w:rPr>
        <w:t>Погода осенью</w:t>
      </w:r>
    </w:p>
    <w:p w:rsidR="002D637E" w:rsidRDefault="002D637E" w:rsidP="002D63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637E">
        <w:rPr>
          <w:rFonts w:ascii="Times New Roman" w:hAnsi="Times New Roman" w:cs="Times New Roman"/>
          <w:sz w:val="32"/>
          <w:szCs w:val="32"/>
        </w:rPr>
        <w:t>Месяц ________________</w:t>
      </w:r>
    </w:p>
    <w:p w:rsidR="002D637E" w:rsidRPr="002D637E" w:rsidRDefault="002D637E" w:rsidP="002D63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2D637E" w:rsidRPr="002D637E" w:rsidTr="008C7489">
        <w:trPr>
          <w:cantSplit/>
          <w:trHeight w:val="1383"/>
          <w:tblHeader/>
        </w:trPr>
        <w:tc>
          <w:tcPr>
            <w:tcW w:w="945" w:type="dxa"/>
            <w:textDirection w:val="btLr"/>
            <w:vAlign w:val="center"/>
          </w:tcPr>
          <w:p w:rsidR="002D637E" w:rsidRPr="002D637E" w:rsidRDefault="002D637E" w:rsidP="002D63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945" w:type="dxa"/>
            <w:textDirection w:val="btLr"/>
            <w:vAlign w:val="center"/>
          </w:tcPr>
          <w:p w:rsidR="002D637E" w:rsidRPr="002D637E" w:rsidRDefault="002D637E" w:rsidP="002D63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Тепло или холодно</w:t>
            </w:r>
          </w:p>
        </w:tc>
        <w:tc>
          <w:tcPr>
            <w:tcW w:w="945" w:type="dxa"/>
            <w:textDirection w:val="btLr"/>
            <w:vAlign w:val="center"/>
          </w:tcPr>
          <w:p w:rsidR="002D637E" w:rsidRPr="002D637E" w:rsidRDefault="002D637E" w:rsidP="002D63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Обл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945" w:type="dxa"/>
            <w:textDirection w:val="btLr"/>
            <w:vAlign w:val="center"/>
          </w:tcPr>
          <w:p w:rsidR="002D637E" w:rsidRPr="002D637E" w:rsidRDefault="002D637E" w:rsidP="002D63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945" w:type="dxa"/>
            <w:textDirection w:val="btLr"/>
            <w:vAlign w:val="center"/>
          </w:tcPr>
          <w:p w:rsidR="002D637E" w:rsidRPr="002D637E" w:rsidRDefault="002D637E" w:rsidP="002D63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945" w:type="dxa"/>
            <w:textDirection w:val="btLr"/>
            <w:vAlign w:val="center"/>
          </w:tcPr>
          <w:p w:rsidR="002D637E" w:rsidRPr="002D637E" w:rsidRDefault="002D637E" w:rsidP="002D63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Тепло или холодно</w:t>
            </w:r>
          </w:p>
        </w:tc>
        <w:tc>
          <w:tcPr>
            <w:tcW w:w="945" w:type="dxa"/>
            <w:textDirection w:val="btLr"/>
            <w:vAlign w:val="center"/>
          </w:tcPr>
          <w:p w:rsidR="002D637E" w:rsidRPr="002D637E" w:rsidRDefault="002D637E" w:rsidP="002D63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Обл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946" w:type="dxa"/>
            <w:textDirection w:val="btLr"/>
            <w:vAlign w:val="center"/>
          </w:tcPr>
          <w:p w:rsidR="002D637E" w:rsidRPr="002D637E" w:rsidRDefault="002D637E" w:rsidP="002D63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bottom"/>
          </w:tcPr>
          <w:p w:rsidR="00A262A1" w:rsidRPr="002D637E" w:rsidRDefault="00A262A1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A1D4E92" wp14:editId="215BE9C5">
                      <wp:extent cx="228600" cy="209550"/>
                      <wp:effectExtent l="0" t="0" r="19050" b="19050"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6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YFC8n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Pr="002D637E" w:rsidRDefault="00A262A1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E23DCEB" wp14:editId="20DEFF9C">
                      <wp:extent cx="219075" cy="228600"/>
                      <wp:effectExtent l="0" t="0" r="28575" b="19050"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vjpAIAAI8FAAAOAAAAZHJzL2Uyb0RvYy54bWysVM1OHDEMvlfqO0S5l/nRAm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LZOy+OkAgAAjw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600CE27" wp14:editId="07F176C7">
                      <wp:extent cx="228600" cy="209550"/>
                      <wp:effectExtent l="0" t="0" r="19050" b="19050"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7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zpE0u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5666424" wp14:editId="541CAD97">
                      <wp:extent cx="219075" cy="228600"/>
                      <wp:effectExtent l="0" t="0" r="28575" b="19050"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36AA3B1" wp14:editId="5D16B8DB">
                      <wp:extent cx="228600" cy="209550"/>
                      <wp:effectExtent l="0" t="0" r="19050" b="19050"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4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Pr="002D637E" w:rsidRDefault="00A262A1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BBE97A1" wp14:editId="69CBCECE">
                      <wp:extent cx="219075" cy="228600"/>
                      <wp:effectExtent l="0" t="0" r="28575" b="19050"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1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AF1TuV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AC9B470" wp14:editId="371C1357">
                      <wp:extent cx="228600" cy="209550"/>
                      <wp:effectExtent l="0" t="0" r="19050" b="1905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9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vT7TG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B1EC49A" wp14:editId="7669132C">
                      <wp:extent cx="219075" cy="228600"/>
                      <wp:effectExtent l="0" t="0" r="28575" b="19050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2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dhowIAAI8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36C0AE1" wp14:editId="52EA2C15">
                      <wp:extent cx="228600" cy="209550"/>
                      <wp:effectExtent l="0" t="0" r="19050" b="19050"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5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ClWjFh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Pr="002D637E" w:rsidRDefault="00A262A1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CAA135E" wp14:editId="23B5F303">
                      <wp:extent cx="219075" cy="228600"/>
                      <wp:effectExtent l="0" t="0" r="28575" b="19050"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2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06pQIAAJEFAAAOAAAAZHJzL2Uyb0RvYy54bWysVM1OHDEMvlfqO0S5l/nRAm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D7Ri06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638894B" wp14:editId="11F7B580">
                      <wp:extent cx="228600" cy="209550"/>
                      <wp:effectExtent l="0" t="0" r="19050" b="19050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6FAAC44" wp14:editId="39AF9275">
                      <wp:extent cx="219075" cy="228600"/>
                      <wp:effectExtent l="0" t="0" r="28575" b="19050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AC3B2D3" wp14:editId="00B027E4">
                      <wp:extent cx="228600" cy="209550"/>
                      <wp:effectExtent l="0" t="0" r="19050" b="19050"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6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Y2/MJ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Pr="002D637E" w:rsidRDefault="00A262A1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0F70423" wp14:editId="1F666FEF">
                      <wp:extent cx="219075" cy="228600"/>
                      <wp:effectExtent l="0" t="0" r="28575" b="19050"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3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7E0F229" wp14:editId="4BB6E147">
                      <wp:extent cx="228600" cy="209550"/>
                      <wp:effectExtent l="0" t="0" r="19050" b="19050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1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J962M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1ED42E0" wp14:editId="462B5C4C">
                      <wp:extent cx="219075" cy="228600"/>
                      <wp:effectExtent l="0" t="0" r="28575" b="19050"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5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4xowIAAI8FAAAOAAAAZHJzL2Uyb0RvYy54bWysVM1OHDEMvlfqO0S5l/kRC2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4930D8D" wp14:editId="487BDCBF">
                      <wp:extent cx="228600" cy="209550"/>
                      <wp:effectExtent l="0" t="0" r="19050" b="19050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Pr="002D637E" w:rsidRDefault="00A262A1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2D07542" wp14:editId="222F5812">
                      <wp:extent cx="219075" cy="228600"/>
                      <wp:effectExtent l="0" t="0" r="28575" b="19050"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4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G/pQIAAJEFAAAOAAAAZHJzL2Uyb0RvYy54bWysVM1OHDEMvlfqO0S5l/nRAm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BGZ3G/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D525E05" wp14:editId="2BED9120">
                      <wp:extent cx="228600" cy="209550"/>
                      <wp:effectExtent l="0" t="0" r="19050" b="19050"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2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B0dm/k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3E55203" wp14:editId="1F8831AE">
                      <wp:extent cx="219075" cy="228600"/>
                      <wp:effectExtent l="0" t="0" r="28575" b="19050"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6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D3PkJ2kAgAAjw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45B99B1" wp14:editId="592402ED">
                      <wp:extent cx="228600" cy="209550"/>
                      <wp:effectExtent l="0" t="0" r="19050" b="19050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Pr="002D637E" w:rsidRDefault="00A262A1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5911FF4" wp14:editId="3B83B606">
                      <wp:extent cx="219075" cy="228600"/>
                      <wp:effectExtent l="0" t="0" r="28575" b="19050"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5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zapAIAAJEFAAAOAAAAZHJzL2Uyb0RvYy54bWysVM1OHDEMvlfqO0S5l/nRAm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OzpfNq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6EACA9D" wp14:editId="386BB8FC">
                      <wp:extent cx="228600" cy="209550"/>
                      <wp:effectExtent l="0" t="0" r="19050" b="19050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3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BfCdHD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7A46E1F" wp14:editId="1A21552F">
                      <wp:extent cx="219075" cy="228600"/>
                      <wp:effectExtent l="0" t="0" r="28575" b="19050"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7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NiMBU+kAgAAjw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881E3E3" wp14:editId="6A103CF3">
                      <wp:extent cx="228600" cy="209550"/>
                      <wp:effectExtent l="0" t="0" r="19050" b="19050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9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Pr="002D637E" w:rsidRDefault="00A262A1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BFF2D0B" wp14:editId="576FAEA6">
                      <wp:extent cx="219075" cy="228600"/>
                      <wp:effectExtent l="0" t="0" r="28575" b="19050"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6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p1pQIAAJEFAAAOAAAAZHJzL2Uyb0RvYy54bWysVM1OHDEMvlfqO0S5l/nRAm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ASemp1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28C0439" wp14:editId="008AEA75">
                      <wp:extent cx="228600" cy="209550"/>
                      <wp:effectExtent l="0" t="0" r="19050" b="19050"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4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COdOo1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C51459F" wp14:editId="04E8CAAB">
                      <wp:extent cx="219075" cy="228600"/>
                      <wp:effectExtent l="0" t="0" r="28575" b="19050"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4F62BBC" wp14:editId="12F89ED8">
                      <wp:extent cx="228600" cy="209550"/>
                      <wp:effectExtent l="0" t="0" r="19050" b="19050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Pr="002D637E" w:rsidRDefault="00A262A1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6F28C3F" wp14:editId="01FB4D8B">
                      <wp:extent cx="219075" cy="228600"/>
                      <wp:effectExtent l="0" t="0" r="28575" b="19050"/>
                      <wp:docPr id="47" name="Ова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7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Lj0ZxC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0DA7C41" wp14:editId="78DD8A47">
                      <wp:extent cx="228600" cy="209550"/>
                      <wp:effectExtent l="0" t="0" r="19050" b="1905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5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ClC1QS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60EAD44" wp14:editId="5C1A040F">
                      <wp:extent cx="219075" cy="228600"/>
                      <wp:effectExtent l="0" t="0" r="28575" b="19050"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CgO9u+kAgAAjw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DE3216F" wp14:editId="3D8698EF">
                      <wp:extent cx="228600" cy="209550"/>
                      <wp:effectExtent l="0" t="0" r="19050" b="19050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1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2sDYg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Pr="002D637E" w:rsidRDefault="00A262A1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FA5DB2B" wp14:editId="48D5F25D">
                      <wp:extent cx="219075" cy="228600"/>
                      <wp:effectExtent l="0" t="0" r="28575" b="19050"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8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H0iuG6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2BFA949" wp14:editId="1DCE24A5">
                      <wp:extent cx="228600" cy="209550"/>
                      <wp:effectExtent l="0" t="0" r="19050" b="19050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YipZ6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860A097" wp14:editId="7DFD81BD">
                      <wp:extent cx="219075" cy="228600"/>
                      <wp:effectExtent l="0" t="0" r="28575" b="19050"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A5A7981" wp14:editId="0BF41A7D">
                      <wp:extent cx="228600" cy="209550"/>
                      <wp:effectExtent l="0" t="0" r="19050" b="19050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BLMfRI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EA8F1F9" wp14:editId="225798A7">
                      <wp:extent cx="219075" cy="228600"/>
                      <wp:effectExtent l="0" t="0" r="28575" b="19050"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9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ULpQIAAJEFAAAOAAAAZHJzL2Uyb0RvYy54bWysVM1OHDEMvlfqO0S5l/nRAm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DXrLUL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588052E" wp14:editId="1E3B6644">
                      <wp:extent cx="228600" cy="209550"/>
                      <wp:effectExtent l="0" t="0" r="19050" b="1905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7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z9Shd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7CF0D27" wp14:editId="0D3871D4">
                      <wp:extent cx="219075" cy="228600"/>
                      <wp:effectExtent l="0" t="0" r="28575" b="19050"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J2PxHq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65074E0" wp14:editId="07A0B3A2">
                      <wp:extent cx="228600" cy="209550"/>
                      <wp:effectExtent l="0" t="0" r="19050" b="19050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3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BgTkpv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B1803E0" wp14:editId="235980CB">
                      <wp:extent cx="219075" cy="228600"/>
                      <wp:effectExtent l="0" t="0" r="28575" b="19050"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50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DGpAIAAJEFAAAOAAAAZHJzL2Uyb0RvYy54bWysVM1OHDEMvlfqO0S5l/kRC2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NccUMa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BAEAC1C" wp14:editId="370D8923">
                      <wp:extent cx="228600" cy="209550"/>
                      <wp:effectExtent l="0" t="0" r="19050" b="19050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8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7d5FN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D52CAD3" wp14:editId="0C3BC298">
                      <wp:extent cx="219075" cy="228600"/>
                      <wp:effectExtent l="0" t="0" r="28575" b="19050"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56999A2" wp14:editId="5F37AD39">
                      <wp:extent cx="228600" cy="209550"/>
                      <wp:effectExtent l="0" t="0" r="19050" b="19050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CxM3GZ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5FD4795" wp14:editId="10B02434">
                      <wp:extent cx="219075" cy="228600"/>
                      <wp:effectExtent l="0" t="0" r="28575" b="19050"/>
                      <wp:docPr id="51" name="Ова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51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069A925" wp14:editId="008ACA82">
                      <wp:extent cx="228600" cy="209550"/>
                      <wp:effectExtent l="0" t="0" r="19050" b="19050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9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QCC9q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7879D70" wp14:editId="58AFC514">
                      <wp:extent cx="219075" cy="228600"/>
                      <wp:effectExtent l="0" t="0" r="28575" b="19050"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B6C8E09" wp14:editId="0E91F5FE">
                      <wp:extent cx="228600" cy="209550"/>
                      <wp:effectExtent l="0" t="0" r="19050" b="19050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5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CaTM++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096DB61" wp14:editId="066AE45F">
                      <wp:extent cx="219075" cy="228600"/>
                      <wp:effectExtent l="0" t="0" r="28575" b="19050"/>
                      <wp:docPr id="52" name="Ова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52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sMpQIAAJEFAAAOAAAAZHJzL2Uyb0RvYy54bWysVM1OHDEMvlfqO0S5l/kRC2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CDAUsM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DC7B29B" wp14:editId="011BB097">
                      <wp:extent cx="228600" cy="209550"/>
                      <wp:effectExtent l="0" t="0" r="19050" b="19050"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0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E5240E3" wp14:editId="54900880">
                      <wp:extent cx="219075" cy="228600"/>
                      <wp:effectExtent l="0" t="0" r="28575" b="19050"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N49jlC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103E412" wp14:editId="1D5160FB">
                      <wp:extent cx="228600" cy="209550"/>
                      <wp:effectExtent l="0" t="0" r="19050" b="19050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nzQ3W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60239E0" wp14:editId="2E732529">
                      <wp:extent cx="219075" cy="228600"/>
                      <wp:effectExtent l="0" t="0" r="28575" b="19050"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53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265671F" wp14:editId="5731BFD7">
                      <wp:extent cx="228600" cy="209550"/>
                      <wp:effectExtent l="0" t="0" r="19050" b="19050"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8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A99820F" wp14:editId="5E1F42F4">
                      <wp:extent cx="219075" cy="228600"/>
                      <wp:effectExtent l="0" t="0" r="28575" b="19050"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D726B23" wp14:editId="29852496">
                      <wp:extent cx="228600" cy="209550"/>
                      <wp:effectExtent l="0" t="0" r="19050" b="19050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7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MsrPx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3D96688" wp14:editId="763F59A7">
                      <wp:extent cx="219075" cy="228600"/>
                      <wp:effectExtent l="0" t="0" r="28575" b="19050"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54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D4gF4m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75F4B3C" wp14:editId="1DD62879">
                      <wp:extent cx="228600" cy="209550"/>
                      <wp:effectExtent l="0" t="0" r="19050" b="19050"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7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za5EA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BDB5E2F" wp14:editId="69B8FBB3">
                      <wp:extent cx="219075" cy="228600"/>
                      <wp:effectExtent l="0" t="0" r="28575" b="19050"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6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A1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6A55DF0" wp14:editId="0111825A">
                      <wp:extent cx="228600" cy="209550"/>
                      <wp:effectExtent l="0" t="0" r="19050" b="19050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A262A1" w:rsidRDefault="00A262A1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7C27916" wp14:editId="1AABF1ED">
                      <wp:extent cx="219075" cy="228600"/>
                      <wp:effectExtent l="0" t="0" r="28575" b="19050"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55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rspAIAAJEFAAAOAAAAZHJzL2Uyb0RvYy54bWysVM1OHDEMvlfqO0S5l/kRC2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JSuGuy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262A1" w:rsidRPr="002D637E" w:rsidRDefault="00A262A1" w:rsidP="00A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37E" w:rsidRDefault="002D637E" w:rsidP="00A26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37E" w:rsidRPr="002D637E" w:rsidRDefault="002D637E" w:rsidP="002D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7E">
        <w:rPr>
          <w:rFonts w:ascii="Times New Roman" w:hAnsi="Times New Roman" w:cs="Times New Roman"/>
          <w:sz w:val="28"/>
          <w:szCs w:val="28"/>
        </w:rPr>
        <w:t>Теп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37E">
        <w:rPr>
          <w:rFonts w:ascii="Times New Roman" w:hAnsi="Times New Roman" w:cs="Times New Roman"/>
          <w:sz w:val="28"/>
          <w:szCs w:val="28"/>
        </w:rPr>
        <w:t>-</w:t>
      </w:r>
    </w:p>
    <w:p w:rsidR="002D637E" w:rsidRPr="002D637E" w:rsidRDefault="002D637E" w:rsidP="002D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7E">
        <w:rPr>
          <w:rFonts w:ascii="Times New Roman" w:hAnsi="Times New Roman" w:cs="Times New Roman"/>
          <w:sz w:val="28"/>
          <w:szCs w:val="28"/>
        </w:rPr>
        <w:t>Хол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37E">
        <w:rPr>
          <w:rFonts w:ascii="Times New Roman" w:hAnsi="Times New Roman" w:cs="Times New Roman"/>
          <w:sz w:val="28"/>
          <w:szCs w:val="28"/>
        </w:rPr>
        <w:t>-</w:t>
      </w:r>
    </w:p>
    <w:p w:rsidR="002D637E" w:rsidRDefault="002D637E" w:rsidP="002D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7E">
        <w:rPr>
          <w:rFonts w:ascii="Times New Roman" w:hAnsi="Times New Roman" w:cs="Times New Roman"/>
          <w:sz w:val="28"/>
          <w:szCs w:val="28"/>
        </w:rPr>
        <w:t>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FE">
        <w:rPr>
          <w:rFonts w:ascii="Times New Roman" w:hAnsi="Times New Roman" w:cs="Times New Roman"/>
          <w:sz w:val="28"/>
          <w:szCs w:val="28"/>
        </w:rPr>
        <w:t>–</w:t>
      </w:r>
    </w:p>
    <w:p w:rsidR="001573FE" w:rsidRPr="002D637E" w:rsidRDefault="001573FE" w:rsidP="001573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637E">
        <w:rPr>
          <w:rFonts w:ascii="Times New Roman" w:hAnsi="Times New Roman" w:cs="Times New Roman"/>
          <w:sz w:val="32"/>
          <w:szCs w:val="32"/>
        </w:rPr>
        <w:lastRenderedPageBreak/>
        <w:t>Погода осенью</w:t>
      </w:r>
    </w:p>
    <w:p w:rsidR="001573FE" w:rsidRDefault="001573FE" w:rsidP="001573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637E">
        <w:rPr>
          <w:rFonts w:ascii="Times New Roman" w:hAnsi="Times New Roman" w:cs="Times New Roman"/>
          <w:sz w:val="32"/>
          <w:szCs w:val="32"/>
        </w:rPr>
        <w:t>Месяц ________________</w:t>
      </w:r>
    </w:p>
    <w:p w:rsidR="001573FE" w:rsidRPr="002D637E" w:rsidRDefault="001573FE" w:rsidP="001573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1573FE" w:rsidRPr="002D637E" w:rsidTr="00323B63">
        <w:trPr>
          <w:cantSplit/>
          <w:trHeight w:val="1383"/>
          <w:tblHeader/>
        </w:trPr>
        <w:tc>
          <w:tcPr>
            <w:tcW w:w="945" w:type="dxa"/>
            <w:textDirection w:val="btLr"/>
            <w:vAlign w:val="center"/>
          </w:tcPr>
          <w:p w:rsidR="001573FE" w:rsidRPr="002D637E" w:rsidRDefault="001573FE" w:rsidP="00323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945" w:type="dxa"/>
            <w:textDirection w:val="btLr"/>
            <w:vAlign w:val="center"/>
          </w:tcPr>
          <w:p w:rsidR="001573FE" w:rsidRPr="002D637E" w:rsidRDefault="001573FE" w:rsidP="00323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Тепло или холодно</w:t>
            </w:r>
          </w:p>
        </w:tc>
        <w:tc>
          <w:tcPr>
            <w:tcW w:w="945" w:type="dxa"/>
            <w:textDirection w:val="btLr"/>
            <w:vAlign w:val="center"/>
          </w:tcPr>
          <w:p w:rsidR="001573FE" w:rsidRPr="002D637E" w:rsidRDefault="001573FE" w:rsidP="00323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Обл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945" w:type="dxa"/>
            <w:textDirection w:val="btLr"/>
            <w:vAlign w:val="center"/>
          </w:tcPr>
          <w:p w:rsidR="001573FE" w:rsidRPr="002D637E" w:rsidRDefault="001573FE" w:rsidP="00323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945" w:type="dxa"/>
            <w:textDirection w:val="btLr"/>
            <w:vAlign w:val="center"/>
          </w:tcPr>
          <w:p w:rsidR="001573FE" w:rsidRPr="002D637E" w:rsidRDefault="001573FE" w:rsidP="00323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945" w:type="dxa"/>
            <w:textDirection w:val="btLr"/>
            <w:vAlign w:val="center"/>
          </w:tcPr>
          <w:p w:rsidR="001573FE" w:rsidRPr="002D637E" w:rsidRDefault="001573FE" w:rsidP="00323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Тепло или холодно</w:t>
            </w:r>
          </w:p>
        </w:tc>
        <w:tc>
          <w:tcPr>
            <w:tcW w:w="945" w:type="dxa"/>
            <w:textDirection w:val="btLr"/>
            <w:vAlign w:val="center"/>
          </w:tcPr>
          <w:p w:rsidR="001573FE" w:rsidRPr="002D637E" w:rsidRDefault="001573FE" w:rsidP="00323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Обл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946" w:type="dxa"/>
            <w:textDirection w:val="btLr"/>
            <w:vAlign w:val="center"/>
          </w:tcPr>
          <w:p w:rsidR="001573FE" w:rsidRPr="002D637E" w:rsidRDefault="001573FE" w:rsidP="00323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bottom"/>
          </w:tcPr>
          <w:p w:rsidR="001573FE" w:rsidRPr="002D637E" w:rsidRDefault="001573FE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4C855EF" wp14:editId="4495B5C6">
                      <wp:extent cx="228600" cy="209550"/>
                      <wp:effectExtent l="0" t="0" r="19050" b="19050"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9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QWUoZ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Pr="002D637E" w:rsidRDefault="001573FE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E6B41D3" wp14:editId="33C90DC6">
                      <wp:extent cx="219075" cy="228600"/>
                      <wp:effectExtent l="0" t="0" r="28575" b="19050"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70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CeSnKq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32241C4" wp14:editId="1441D811">
                      <wp:extent cx="228600" cy="209550"/>
                      <wp:effectExtent l="0" t="0" r="19050" b="19050"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24VNT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D0AD22D" wp14:editId="632DE58E">
                      <wp:extent cx="219075" cy="228600"/>
                      <wp:effectExtent l="0" t="0" r="28575" b="19050"/>
                      <wp:docPr id="72" name="Ова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72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Bzj4dg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0CE6ED4" wp14:editId="6A7E9D9E">
                      <wp:extent cx="228600" cy="209550"/>
                      <wp:effectExtent l="0" t="0" r="19050" b="19050"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BgHy8c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Pr="002D637E" w:rsidRDefault="001573FE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671B81A" wp14:editId="23B08108">
                      <wp:extent cx="219075" cy="228600"/>
                      <wp:effectExtent l="0" t="0" r="28575" b="19050"/>
                      <wp:docPr id="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74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M6u2+W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552E39A" wp14:editId="17F260AB">
                      <wp:extent cx="228600" cy="209550"/>
                      <wp:effectExtent l="0" t="0" r="19050" b="19050"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5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8732BCE" wp14:editId="056453B5">
                      <wp:extent cx="219075" cy="228600"/>
                      <wp:effectExtent l="0" t="0" r="28575" b="19050"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76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Cas8Av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E1B0A77" wp14:editId="1E6D708B">
                      <wp:extent cx="228600" cy="209550"/>
                      <wp:effectExtent l="0" t="0" r="19050" b="19050"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7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M49aC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Pr="002D637E" w:rsidRDefault="001573FE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78351E5" wp14:editId="33E9B062">
                      <wp:extent cx="219075" cy="228600"/>
                      <wp:effectExtent l="0" t="0" r="28575" b="19050"/>
                      <wp:docPr id="78" name="Ова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78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PXrEjS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720728D" wp14:editId="22D7419F">
                      <wp:extent cx="228600" cy="209550"/>
                      <wp:effectExtent l="0" t="0" r="19050" b="19050"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9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vHtG1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6FD45A8" wp14:editId="2D661027">
                      <wp:extent cx="219075" cy="228600"/>
                      <wp:effectExtent l="0" t="0" r="28575" b="19050"/>
                      <wp:docPr id="80" name="Овал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0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xBpAIAAJE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M577EG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A8BCA0A" wp14:editId="1FD2AED0">
                      <wp:extent cx="228600" cy="209550"/>
                      <wp:effectExtent l="0" t="0" r="19050" b="19050"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1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2EvzG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Pr="002D637E" w:rsidRDefault="001573FE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089187B" wp14:editId="567D2C5B">
                      <wp:extent cx="219075" cy="228600"/>
                      <wp:effectExtent l="0" t="0" r="28575" b="19050"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2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eLpAIAAJE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Jpm94u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B1B7AB3" wp14:editId="083EDE20">
                      <wp:extent cx="228600" cy="209550"/>
                      <wp:effectExtent l="0" t="0" r="19050" b="19050"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3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Bg7ICJ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EDC34D5" wp14:editId="10E3CCF6">
                      <wp:extent cx="219075" cy="228600"/>
                      <wp:effectExtent l="0" t="0" r="28575" b="19050"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4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AnR6sO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AA852C2" wp14:editId="567BCB98">
                      <wp:extent cx="228600" cy="209550"/>
                      <wp:effectExtent l="0" t="0" r="19050" b="19050"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5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Ca7gVY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Pr="002D637E" w:rsidRDefault="001573FE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63E6E5E" wp14:editId="041CF86C">
                      <wp:extent cx="219075" cy="228600"/>
                      <wp:effectExtent l="0" t="0" r="28575" b="19050"/>
                      <wp:docPr id="86" name="Ова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6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DEpQIAAJE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BzWrDE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6730CC4" wp14:editId="66BDAA9F">
                      <wp:extent cx="228600" cy="209550"/>
                      <wp:effectExtent l="0" t="0" r="19050" b="19050"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7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MEHkX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547736D" wp14:editId="7123D205">
                      <wp:extent cx="219075" cy="228600"/>
                      <wp:effectExtent l="0" t="0" r="28575" b="19050"/>
                      <wp:docPr id="88" name="Овал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8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CC5B23A" wp14:editId="67530F98">
                      <wp:extent cx="228600" cy="209550"/>
                      <wp:effectExtent l="0" t="0" r="19050" b="19050"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9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v7X4g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Pr="002D637E" w:rsidRDefault="001573FE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88A20B8" wp14:editId="66161F43">
                      <wp:extent cx="219075" cy="228600"/>
                      <wp:effectExtent l="0" t="0" r="28575" b="19050"/>
                      <wp:docPr id="90" name="Ова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0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p3pAIAAJE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LY8ine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9BA473F" wp14:editId="7A4C2A07">
                      <wp:extent cx="228600" cy="209550"/>
                      <wp:effectExtent l="0" t="0" r="19050" b="19050"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1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JVWdq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6F54F32" wp14:editId="1BEC065C">
                      <wp:extent cx="219075" cy="228600"/>
                      <wp:effectExtent l="0" t="0" r="28575" b="19050"/>
                      <wp:docPr id="92" name="Овал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2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G9pAIAAJE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OIhkb2kAgAAkQ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01112BD" wp14:editId="4A08A5B7">
                      <wp:extent cx="228600" cy="209550"/>
                      <wp:effectExtent l="0" t="0" r="19050" b="19050"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3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Bfqxsl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Pr="002D637E" w:rsidRDefault="001573FE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8CA3B24" wp14:editId="114BAFDE">
                      <wp:extent cx="219075" cy="228600"/>
                      <wp:effectExtent l="0" t="0" r="28575" b="19050"/>
                      <wp:docPr id="94" name="Ова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4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04pQIAAJEFAAAOAAAAZHJzL2Uyb0RvYy54bWysVM1OHDEMvlfqO0S5l/nRAm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BfAM04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FA69EAF" wp14:editId="56225A8B">
                      <wp:extent cx="228600" cy="209550"/>
                      <wp:effectExtent l="0" t="0" r="19050" b="19050"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5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ClqZ70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EF85E75" wp14:editId="194CB826">
                      <wp:extent cx="219075" cy="228600"/>
                      <wp:effectExtent l="0" t="0" r="28575" b="19050"/>
                      <wp:docPr id="96" name="Ова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6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bypQIAAJE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ALHdbypQIAAJE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2E76DB0" wp14:editId="5367ACC9">
                      <wp:extent cx="228600" cy="209550"/>
                      <wp:effectExtent l="0" t="0" r="19050" b="19050"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7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zV+K7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Pr="002D637E" w:rsidRDefault="001573FE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B5C8F88" wp14:editId="38FB3F8E">
                      <wp:extent cx="219075" cy="228600"/>
                      <wp:effectExtent l="0" t="0" r="28575" b="19050"/>
                      <wp:docPr id="98" name="Овал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8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9C1FAB0" wp14:editId="41BAEC15">
                      <wp:extent cx="228600" cy="209550"/>
                      <wp:effectExtent l="0" t="0" r="19050" b="19050"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9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QquWM&#10;wgIAAKA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AFFB9AC" wp14:editId="7F82BF5E">
                      <wp:extent cx="219075" cy="228600"/>
                      <wp:effectExtent l="0" t="0" r="28575" b="19050"/>
                      <wp:docPr id="100" name="Ова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0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SppAIAAJM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IzI5KmkAgAAkw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B10DCC8" wp14:editId="30F2DC05">
                      <wp:extent cx="228600" cy="209550"/>
                      <wp:effectExtent l="0" t="0" r="19050" b="19050"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1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Pr="002D637E" w:rsidRDefault="001573FE" w:rsidP="00D6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FEF6CDA" wp14:editId="4F2FDA82">
                      <wp:extent cx="219075" cy="228600"/>
                      <wp:effectExtent l="0" t="0" r="28575" b="19050"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2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d1pQIAAJM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ABWid1pQIAAJM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9DE9C0B" wp14:editId="6C1544A2">
                      <wp:extent cx="228600" cy="209550"/>
                      <wp:effectExtent l="0" t="0" r="19050" b="19050"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3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C8yl34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6F6F79C" wp14:editId="4B85DFC8">
                      <wp:extent cx="219075" cy="228600"/>
                      <wp:effectExtent l="0" t="0" r="28575" b="19050"/>
                      <wp:docPr id="104" name="Ова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4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LLpgIAAJMFAAAOAAAAZHJzL2Uyb0RvYy54bWysVM1OHDEMvlfqO0S5l/nRAm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13D82CA" wp14:editId="2FCF3A47">
                      <wp:extent cx="228600" cy="209550"/>
                      <wp:effectExtent l="0" t="0" r="19050" b="19050"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5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Bpug68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BFB86CB" wp14:editId="3B6EE649">
                      <wp:extent cx="219075" cy="228600"/>
                      <wp:effectExtent l="0" t="0" r="28575" b="19050"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6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EXpQIAAJM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BaedEXpQIAAJM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8855A29" wp14:editId="1EE08FFE">
                      <wp:extent cx="228600" cy="209550"/>
                      <wp:effectExtent l="0" t="0" r="19050" b="19050"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7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alT+A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800C67C" wp14:editId="40CB5A44">
                      <wp:extent cx="219075" cy="228600"/>
                      <wp:effectExtent l="0" t="0" r="28575" b="19050"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8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DqOCGykAgAAkw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B9CEE01" wp14:editId="2E637A7A">
                      <wp:extent cx="228600" cy="209550"/>
                      <wp:effectExtent l="0" t="0" r="19050" b="19050"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9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DW6g0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95E5331" wp14:editId="72AA5378">
                      <wp:extent cx="219075" cy="228600"/>
                      <wp:effectExtent l="0" t="0" r="28575" b="19050"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0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YNpAIAAJM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KvVtg2kAgAAkw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B51062D" wp14:editId="3E66AF42">
                      <wp:extent cx="228600" cy="209550"/>
                      <wp:effectExtent l="0" t="0" r="19050" b="19050"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1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45E58B0" wp14:editId="327D0605">
                      <wp:extent cx="219075" cy="228600"/>
                      <wp:effectExtent l="0" t="0" r="28575" b="19050"/>
                      <wp:docPr id="112" name="Овал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2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XRpQIAAJM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AmR3XRpQIAAJM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9A86680" wp14:editId="2C713210">
                      <wp:extent cx="228600" cy="209550"/>
                      <wp:effectExtent l="0" t="0" r="19050" b="19050"/>
                      <wp:docPr id="113" name="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3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QIM88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D9A696E" wp14:editId="77CB5DBA">
                      <wp:extent cx="219075" cy="228600"/>
                      <wp:effectExtent l="0" t="0" r="28575" b="19050"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4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BvpgIAAJMFAAAOAAAAZHJzL2Uyb0RvYy54bWysVM1OHDEMvlfqO0S5l/nRAm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FD78E53" wp14:editId="1B7BD342">
                      <wp:extent cx="228600" cy="209550"/>
                      <wp:effectExtent l="0" t="0" r="19050" b="19050"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5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FUJx4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8643AED" wp14:editId="38359FE4">
                      <wp:extent cx="219075" cy="228600"/>
                      <wp:effectExtent l="0" t="0" r="28575" b="19050"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6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OzpQIAAJM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B9ZIOzpQIAAJM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CD29E71" wp14:editId="77152F30">
                      <wp:extent cx="228600" cy="209550"/>
                      <wp:effectExtent l="0" t="0" r="19050" b="19050"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7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B2f61E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2C031FD" wp14:editId="224A5974">
                      <wp:extent cx="219075" cy="228600"/>
                      <wp:effectExtent l="0" t="0" r="28575" b="19050"/>
                      <wp:docPr id="118" name="Ова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8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B2TWsikAgAAkw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95686DF" wp14:editId="2780C752">
                      <wp:extent cx="228600" cy="209550"/>
                      <wp:effectExtent l="0" t="0" r="19050" b="19050"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9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BvsTrw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26B5202" wp14:editId="3A35D990">
                      <wp:extent cx="219075" cy="228600"/>
                      <wp:effectExtent l="0" t="0" r="28575" b="19050"/>
                      <wp:docPr id="120" name="Овал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0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IP0MTqkAgAAkw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5B59C94" wp14:editId="0344B3E9">
                      <wp:extent cx="228600" cy="209550"/>
                      <wp:effectExtent l="0" t="0" r="19050" b="19050"/>
                      <wp:docPr id="121" name="Прямо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1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AWNjiW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DB69276" wp14:editId="601DA823">
                      <wp:extent cx="219075" cy="228600"/>
                      <wp:effectExtent l="0" t="0" r="28575" b="19050"/>
                      <wp:docPr id="122" name="Овал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2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LmpAIAAJM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A5m8uakAgAAkw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CC82D70" wp14:editId="56842303">
                      <wp:extent cx="228600" cy="209550"/>
                      <wp:effectExtent l="0" t="0" r="19050" b="19050"/>
                      <wp:docPr id="123" name="Прямо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3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ClGQmq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6401790" wp14:editId="03D4B141">
                      <wp:extent cx="219075" cy="228600"/>
                      <wp:effectExtent l="0" t="0" r="28575" b="19050"/>
                      <wp:docPr id="124" name="Ова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4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DY18dYpQIAAJM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7A6BF3E" wp14:editId="030389B0">
                      <wp:extent cx="228600" cy="209550"/>
                      <wp:effectExtent l="0" t="0" r="19050" b="19050"/>
                      <wp:docPr id="125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5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BwaVru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9C5E873" wp14:editId="78735081">
                      <wp:extent cx="219075" cy="228600"/>
                      <wp:effectExtent l="0" t="0" r="28575" b="19050"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6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EA6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AE455B4" wp14:editId="24B8C95D">
                      <wp:extent cx="228600" cy="209550"/>
                      <wp:effectExtent l="0" t="0" r="19050" b="19050"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7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DRmvS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60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011A8B5" wp14:editId="2082233D">
                      <wp:extent cx="219075" cy="228600"/>
                      <wp:effectExtent l="0" t="0" r="28575" b="19050"/>
                      <wp:docPr id="128" name="Овал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8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573FE" w:rsidRPr="002D637E" w:rsidTr="00D61353">
        <w:trPr>
          <w:trHeight w:hRule="exact" w:val="397"/>
        </w:trPr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787B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30B501A" wp14:editId="640CA27A">
                      <wp:extent cx="228600" cy="209550"/>
                      <wp:effectExtent l="0" t="0" r="19050" b="19050"/>
                      <wp:docPr id="129" name="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9" o:spid="_x0000_s1026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5" w:type="dxa"/>
            <w:vAlign w:val="bottom"/>
          </w:tcPr>
          <w:p w:rsidR="001573FE" w:rsidRDefault="001573FE" w:rsidP="00D61353">
            <w:pPr>
              <w:jc w:val="center"/>
            </w:pPr>
            <w:r w:rsidRPr="009E19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3C20288" wp14:editId="54E7EE93">
                      <wp:extent cx="219075" cy="228600"/>
                      <wp:effectExtent l="0" t="0" r="28575" b="19050"/>
                      <wp:docPr id="130" name="Овал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0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" filled="f" strokecolor="black [3213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1573FE" w:rsidRPr="002D637E" w:rsidRDefault="001573FE" w:rsidP="0032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3FE" w:rsidRDefault="001573FE" w:rsidP="00157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3FE" w:rsidRPr="002D637E" w:rsidRDefault="001573FE" w:rsidP="00157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7E">
        <w:rPr>
          <w:rFonts w:ascii="Times New Roman" w:hAnsi="Times New Roman" w:cs="Times New Roman"/>
          <w:sz w:val="28"/>
          <w:szCs w:val="28"/>
        </w:rPr>
        <w:t>Теп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37E">
        <w:rPr>
          <w:rFonts w:ascii="Times New Roman" w:hAnsi="Times New Roman" w:cs="Times New Roman"/>
          <w:sz w:val="28"/>
          <w:szCs w:val="28"/>
        </w:rPr>
        <w:t>-</w:t>
      </w:r>
    </w:p>
    <w:p w:rsidR="001573FE" w:rsidRPr="002D637E" w:rsidRDefault="001573FE" w:rsidP="00157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7E">
        <w:rPr>
          <w:rFonts w:ascii="Times New Roman" w:hAnsi="Times New Roman" w:cs="Times New Roman"/>
          <w:sz w:val="28"/>
          <w:szCs w:val="28"/>
        </w:rPr>
        <w:t>Хол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37E">
        <w:rPr>
          <w:rFonts w:ascii="Times New Roman" w:hAnsi="Times New Roman" w:cs="Times New Roman"/>
          <w:sz w:val="28"/>
          <w:szCs w:val="28"/>
        </w:rPr>
        <w:t>-</w:t>
      </w:r>
    </w:p>
    <w:p w:rsidR="001573FE" w:rsidRPr="002D637E" w:rsidRDefault="001573FE" w:rsidP="002D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7E">
        <w:rPr>
          <w:rFonts w:ascii="Times New Roman" w:hAnsi="Times New Roman" w:cs="Times New Roman"/>
          <w:sz w:val="28"/>
          <w:szCs w:val="28"/>
        </w:rPr>
        <w:t>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37E">
        <w:rPr>
          <w:rFonts w:ascii="Times New Roman" w:hAnsi="Times New Roman" w:cs="Times New Roman"/>
          <w:sz w:val="28"/>
          <w:szCs w:val="28"/>
        </w:rPr>
        <w:t>-</w:t>
      </w:r>
    </w:p>
    <w:sectPr w:rsidR="001573FE" w:rsidRPr="002D637E" w:rsidSect="002D637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29"/>
    <w:rsid w:val="001573FE"/>
    <w:rsid w:val="002D637E"/>
    <w:rsid w:val="008C7489"/>
    <w:rsid w:val="00A262A1"/>
    <w:rsid w:val="00A664D8"/>
    <w:rsid w:val="00D61353"/>
    <w:rsid w:val="00DF34B1"/>
    <w:rsid w:val="00F1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7F17-A19F-4DD3-AAC9-9EB6A4E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2-10-02T05:10:00Z</dcterms:created>
  <dcterms:modified xsi:type="dcterms:W3CDTF">2012-10-02T09:25:00Z</dcterms:modified>
</cp:coreProperties>
</file>